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26F7220" w14:textId="488C68B0" w:rsidR="00B002C2" w:rsidRPr="00B002C2" w:rsidRDefault="00A540A8" w:rsidP="00B002C2">
      <w:r w:rsidRPr="00B002C2">
        <w:rPr>
          <w:rFonts w:ascii="標楷體" w:eastAsia="標楷體" w:hAnsi="標楷體" w:hint="eastAsia"/>
        </w:rPr>
        <w:t>自動帶入原值</w:t>
      </w:r>
      <w:r>
        <w:rPr>
          <w:rFonts w:ascii="標楷體" w:eastAsia="標楷體" w:hAnsi="標楷體" w:hint="eastAsia"/>
        </w:rPr>
        <w:t>，所有欄位不可修</w:t>
      </w:r>
    </w:p>
    <w:p w14:paraId="406BA611" w14:textId="4DD4B18E" w:rsidR="008614BD" w:rsidRPr="008614BD" w:rsidRDefault="00A540A8" w:rsidP="008614BD">
      <w:r w:rsidRPr="000B4EDC">
        <w:rPr>
          <w:rFonts w:ascii="標楷體" w:hAnsi="標楷體"/>
          <w:noProof/>
        </w:rPr>
        <w:drawing>
          <wp:inline distT="0" distB="0" distL="0" distR="0" wp14:anchorId="56A9D74B" wp14:editId="7E821B72">
            <wp:extent cx="5274310" cy="2949688"/>
            <wp:effectExtent l="0" t="0" r="2540" b="3175"/>
            <wp:docPr id="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6A">
        <w:rPr>
          <w:rFonts w:ascii="標楷體" w:hAnsi="標楷體"/>
          <w:noProof/>
        </w:rPr>
        <w:drawing>
          <wp:inline distT="0" distB="0" distL="0" distR="0" wp14:anchorId="7D6F7247" wp14:editId="6DE1C4AA">
            <wp:extent cx="5274310" cy="2585446"/>
            <wp:effectExtent l="0" t="0" r="2540" b="5715"/>
            <wp:docPr id="90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6F81CD65" wp14:editId="5A20F7DC">
            <wp:extent cx="5274310" cy="2875016"/>
            <wp:effectExtent l="0" t="0" r="2540" b="1905"/>
            <wp:docPr id="9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40E4B014" wp14:editId="3D69191A">
            <wp:extent cx="5274310" cy="2954853"/>
            <wp:effectExtent l="0" t="0" r="2540" b="0"/>
            <wp:docPr id="9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73AC83A0" wp14:editId="7B690B3B">
            <wp:extent cx="5274310" cy="1173793"/>
            <wp:effectExtent l="0" t="0" r="2540" b="7620"/>
            <wp:docPr id="9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687A" w14:textId="6419C598" w:rsidR="008614BD" w:rsidRPr="008614BD" w:rsidRDefault="008614BD" w:rsidP="008614BD"/>
    <w:p w14:paraId="4BBE37AD" w14:textId="5B6AD16C" w:rsidR="008614BD" w:rsidRPr="008614BD" w:rsidRDefault="008614BD" w:rsidP="008614BD"/>
    <w:p w14:paraId="2BF0F374" w14:textId="07E0CBB3" w:rsidR="008614BD" w:rsidRDefault="008614BD" w:rsidP="008614BD">
      <w:pPr>
        <w:tabs>
          <w:tab w:val="left" w:pos="2280"/>
        </w:tabs>
      </w:pPr>
      <w:r>
        <w:tab/>
      </w:r>
    </w:p>
    <w:p w14:paraId="55F34FD8" w14:textId="724AE5AF" w:rsidR="00A540A8" w:rsidRPr="00A540A8" w:rsidRDefault="00A540A8" w:rsidP="00A540A8"/>
    <w:p w14:paraId="3E5A7112" w14:textId="2EB09B2E" w:rsidR="00A540A8" w:rsidRPr="00A540A8" w:rsidRDefault="00A540A8" w:rsidP="00A540A8"/>
    <w:p w14:paraId="483DECCE" w14:textId="0AB2846A" w:rsidR="00A540A8" w:rsidRPr="00A540A8" w:rsidRDefault="00A540A8" w:rsidP="00A540A8">
      <w:pPr>
        <w:tabs>
          <w:tab w:val="left" w:pos="2460"/>
        </w:tabs>
      </w:pPr>
      <w:r>
        <w:tab/>
      </w:r>
    </w:p>
    <w:sectPr w:rsidR="00A540A8" w:rsidRPr="00A540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07C0F636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 xml:space="preserve">153 </w:t>
    </w:r>
    <w:r w:rsidR="008614BD">
      <w:rPr>
        <w:rFonts w:asciiTheme="minorHAnsi" w:hAnsiTheme="minorHAnsi" w:cstheme="minorHAnsi" w:hint="eastAsia"/>
        <w:sz w:val="20"/>
        <w:szCs w:val="20"/>
      </w:rPr>
      <w:t>核准額度登錄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A540A8">
      <w:rPr>
        <w:rFonts w:asciiTheme="minorHAnsi" w:hAnsiTheme="minorHAnsi" w:cstheme="minorHAnsi" w:hint="eastAsia"/>
        <w:sz w:val="20"/>
        <w:szCs w:val="20"/>
      </w:rPr>
      <w:t>放行訂正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4901"/>
    <w:rsid w:val="009F2D88"/>
    <w:rsid w:val="00A540A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06T03:03:00Z</dcterms:modified>
</cp:coreProperties>
</file>